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04" w:rsidRDefault="00A53804" w:rsidP="00A53804">
      <w:r w:rsidRPr="006F0140">
        <w:rPr>
          <w:i/>
        </w:rPr>
        <w:t xml:space="preserve">Following </w:t>
      </w:r>
      <w:r w:rsidRPr="00A53804">
        <w:rPr>
          <w:i/>
        </w:rPr>
        <w:t xml:space="preserve">are changes proposed for OMB# </w:t>
      </w:r>
      <w:r w:rsidRPr="00A53804">
        <w:rPr>
          <w:rFonts w:cs="Times New Roman"/>
        </w:rPr>
        <w:t>0920-0696</w:t>
      </w:r>
      <w:r>
        <w:rPr>
          <w:rFonts w:cs="Times New Roman"/>
        </w:rPr>
        <w:t xml:space="preserve"> (exp. </w:t>
      </w:r>
      <w:r w:rsidR="00D43BE8">
        <w:rPr>
          <w:rFonts w:cs="Times New Roman"/>
        </w:rPr>
        <w:t>8/31/13</w:t>
      </w:r>
      <w:r>
        <w:rPr>
          <w:rFonts w:cs="Times New Roman"/>
        </w:rPr>
        <w:t>)</w:t>
      </w:r>
      <w:r w:rsidRPr="006F0140">
        <w:rPr>
          <w:i/>
        </w:rPr>
        <w:t xml:space="preserve">.  </w:t>
      </w:r>
      <w:r>
        <w:tab/>
      </w:r>
      <w:r>
        <w:tab/>
      </w:r>
    </w:p>
    <w:tbl>
      <w:tblPr>
        <w:tblStyle w:val="TableGrid"/>
        <w:tblW w:w="10728" w:type="dxa"/>
        <w:tblLook w:val="04A0"/>
      </w:tblPr>
      <w:tblGrid>
        <w:gridCol w:w="2574"/>
        <w:gridCol w:w="3834"/>
        <w:gridCol w:w="4320"/>
      </w:tblGrid>
      <w:tr w:rsidR="00F23956" w:rsidRPr="00A83B93" w:rsidTr="00F23956">
        <w:trPr>
          <w:tblHeader/>
        </w:trPr>
        <w:tc>
          <w:tcPr>
            <w:tcW w:w="2574" w:type="dxa"/>
            <w:shd w:val="clear" w:color="auto" w:fill="D9D9D9" w:themeFill="background1" w:themeFillShade="D9"/>
          </w:tcPr>
          <w:p w:rsidR="00F23956" w:rsidRPr="00A83B93" w:rsidRDefault="00F23956" w:rsidP="00A5380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  <w:jc w:val="center"/>
              <w:rPr>
                <w:b/>
              </w:rPr>
            </w:pPr>
            <w:r w:rsidRPr="00A83B93">
              <w:rPr>
                <w:b/>
              </w:rPr>
              <w:t>Activity category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F23956" w:rsidRPr="00A83B93" w:rsidRDefault="00F23956" w:rsidP="00A5380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  <w:jc w:val="center"/>
              <w:rPr>
                <w:b/>
              </w:rPr>
            </w:pPr>
            <w:r w:rsidRPr="00A83B93">
              <w:rPr>
                <w:b/>
              </w:rPr>
              <w:t>Variable name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F23956" w:rsidRPr="00A83B93" w:rsidRDefault="00F23956" w:rsidP="00A5380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  <w:jc w:val="center"/>
              <w:rPr>
                <w:b/>
              </w:rPr>
            </w:pPr>
            <w:r w:rsidRPr="00A83B93">
              <w:rPr>
                <w:b/>
              </w:rPr>
              <w:t>Rationale</w:t>
            </w:r>
          </w:p>
        </w:tc>
      </w:tr>
      <w:tr w:rsidR="00F23956" w:rsidRPr="00FD47C4" w:rsidTr="00F23956">
        <w:tc>
          <w:tcPr>
            <w:tcW w:w="2574" w:type="dxa"/>
          </w:tcPr>
          <w:p w:rsidR="00F23956" w:rsidRPr="00FD47C4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General</w:t>
            </w:r>
          </w:p>
        </w:tc>
        <w:tc>
          <w:tcPr>
            <w:tcW w:w="3834" w:type="dxa"/>
          </w:tcPr>
          <w:p w:rsidR="00F23956" w:rsidRDefault="00F23956" w:rsidP="00FD47C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Was intervention or activity implemented during the reporting period?</w:t>
            </w:r>
          </w:p>
          <w:p w:rsidR="00F23956" w:rsidRDefault="00F23956" w:rsidP="00FD47C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  <w:p w:rsidR="00F23956" w:rsidRPr="00FD47C4" w:rsidRDefault="00F23956" w:rsidP="00FD47C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Response codes: 0=no, 1=yes</w:t>
            </w:r>
          </w:p>
        </w:tc>
        <w:tc>
          <w:tcPr>
            <w:tcW w:w="4320" w:type="dxa"/>
          </w:tcPr>
          <w:p w:rsidR="00F23956" w:rsidRDefault="00F23956" w:rsidP="009577B9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w variable</w:t>
            </w:r>
          </w:p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  <w:p w:rsidR="00F23956" w:rsidRPr="00FD47C4" w:rsidRDefault="00F23956" w:rsidP="00074FBA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ed to add so CDC can monitor if a specific intervention or activity was implemented during the reporting period</w:t>
            </w:r>
          </w:p>
        </w:tc>
      </w:tr>
      <w:tr w:rsidR="00F23956" w:rsidRPr="00FD47C4" w:rsidTr="00F23956">
        <w:tc>
          <w:tcPr>
            <w:tcW w:w="2574" w:type="dxa"/>
          </w:tcPr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Condom distribution</w:t>
            </w:r>
          </w:p>
        </w:tc>
        <w:tc>
          <w:tcPr>
            <w:tcW w:w="3834" w:type="dxa"/>
          </w:tcPr>
          <w:p w:rsidR="00F23956" w:rsidRDefault="00F23956" w:rsidP="007E2B1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umber of materials distributed- condoms</w:t>
            </w:r>
          </w:p>
          <w:p w:rsidR="00F23956" w:rsidRDefault="00F23956" w:rsidP="00074FBA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</w:tc>
        <w:tc>
          <w:tcPr>
            <w:tcW w:w="4320" w:type="dxa"/>
          </w:tcPr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Modify existing variable</w:t>
            </w:r>
          </w:p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  <w:p w:rsidR="00F23956" w:rsidRPr="00FD47C4" w:rsidRDefault="00F23956" w:rsidP="00074FBA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 xml:space="preserve">Need to add subcategories to this variable for: number of condoms distributed to HIV-positive people, number of condoms distributed to high-risk HIV-negative/HIV-unknown people, and number of condoms distributed to general population. </w:t>
            </w:r>
          </w:p>
        </w:tc>
      </w:tr>
      <w:tr w:rsidR="00F23956" w:rsidRPr="00FD47C4" w:rsidTr="00F23956">
        <w:tc>
          <w:tcPr>
            <w:tcW w:w="2574" w:type="dxa"/>
          </w:tcPr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Post-exposure Prophylaxis (PEP)</w:t>
            </w:r>
          </w:p>
        </w:tc>
        <w:tc>
          <w:tcPr>
            <w:tcW w:w="3834" w:type="dxa"/>
          </w:tcPr>
          <w:p w:rsidR="00F23956" w:rsidRDefault="00F23956" w:rsidP="00FD47C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umber of people who initiated PEP therapy</w:t>
            </w:r>
          </w:p>
        </w:tc>
        <w:tc>
          <w:tcPr>
            <w:tcW w:w="4320" w:type="dxa"/>
          </w:tcPr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w variable</w:t>
            </w:r>
          </w:p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  <w:p w:rsidR="00F23956" w:rsidRPr="00FD47C4" w:rsidRDefault="00F23956" w:rsidP="00074FBA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ed to add so CDC can monitor programmatic activity related to PEP implementation (a new CDC-supported intervention).</w:t>
            </w:r>
          </w:p>
        </w:tc>
      </w:tr>
      <w:tr w:rsidR="00F23956" w:rsidRPr="00FD47C4" w:rsidTr="00F23956">
        <w:tc>
          <w:tcPr>
            <w:tcW w:w="2574" w:type="dxa"/>
          </w:tcPr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</w:tc>
        <w:tc>
          <w:tcPr>
            <w:tcW w:w="3834" w:type="dxa"/>
          </w:tcPr>
          <w:p w:rsidR="00F23956" w:rsidRDefault="00F23956" w:rsidP="00FD47C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umber of people who completed PEP therapy</w:t>
            </w:r>
          </w:p>
        </w:tc>
        <w:tc>
          <w:tcPr>
            <w:tcW w:w="4320" w:type="dxa"/>
          </w:tcPr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w variable</w:t>
            </w:r>
          </w:p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  <w:p w:rsidR="00F23956" w:rsidRPr="00FD47C4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ed to add so CDC can monitor programmatic activity related to PEP implementation (a new CDC-supported intervention.</w:t>
            </w:r>
          </w:p>
        </w:tc>
      </w:tr>
      <w:tr w:rsidR="00F23956" w:rsidRPr="00FD47C4" w:rsidTr="00F23956">
        <w:tc>
          <w:tcPr>
            <w:tcW w:w="2574" w:type="dxa"/>
          </w:tcPr>
          <w:p w:rsidR="00F23956" w:rsidRPr="00FD47C4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Linkage, retention, treatment and adherence, and STD/substance abuse screening for HIV-positive persons</w:t>
            </w:r>
          </w:p>
        </w:tc>
        <w:tc>
          <w:tcPr>
            <w:tcW w:w="3834" w:type="dxa"/>
          </w:tcPr>
          <w:p w:rsidR="00F23956" w:rsidRPr="00FD47C4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 w:rsidRPr="007E2B14">
              <w:t>Number of HIV-diagnosed clients who participated in a program or activity designed to retain or re-engage them in HIV medical care</w:t>
            </w:r>
          </w:p>
        </w:tc>
        <w:tc>
          <w:tcPr>
            <w:tcW w:w="4320" w:type="dxa"/>
          </w:tcPr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w variable</w:t>
            </w:r>
          </w:p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  <w:p w:rsidR="00F23956" w:rsidRPr="00FD47C4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ed to add so CDC can monitor programmatic activity related to retention/re-engagement in HIV medical care.</w:t>
            </w:r>
          </w:p>
        </w:tc>
      </w:tr>
      <w:tr w:rsidR="00F23956" w:rsidRPr="00FD47C4" w:rsidTr="00F23956">
        <w:tc>
          <w:tcPr>
            <w:tcW w:w="2574" w:type="dxa"/>
          </w:tcPr>
          <w:p w:rsidR="00F23956" w:rsidRPr="00FD47C4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</w:tc>
        <w:tc>
          <w:tcPr>
            <w:tcW w:w="3834" w:type="dxa"/>
          </w:tcPr>
          <w:p w:rsidR="00F23956" w:rsidRDefault="00F23956" w:rsidP="007E2B1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 w:rsidRPr="007E2B14">
              <w:t xml:space="preserve">Number of HIV-diagnosed clients who participated in a program or activity designed to </w:t>
            </w:r>
            <w:r>
              <w:t>increase adherence to anti-retroviral therapy (ART)</w:t>
            </w:r>
          </w:p>
        </w:tc>
        <w:tc>
          <w:tcPr>
            <w:tcW w:w="4320" w:type="dxa"/>
          </w:tcPr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w variable</w:t>
            </w:r>
          </w:p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  <w:p w:rsidR="00F23956" w:rsidRPr="00FD47C4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ed to add so CDC can monitor programmatic activity related to ART adherence</w:t>
            </w:r>
          </w:p>
        </w:tc>
      </w:tr>
      <w:tr w:rsidR="00F23956" w:rsidRPr="00FD47C4" w:rsidTr="00F23956">
        <w:tc>
          <w:tcPr>
            <w:tcW w:w="2574" w:type="dxa"/>
          </w:tcPr>
          <w:p w:rsidR="00F23956" w:rsidRPr="00FD47C4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</w:tc>
        <w:tc>
          <w:tcPr>
            <w:tcW w:w="3834" w:type="dxa"/>
          </w:tcPr>
          <w:p w:rsidR="00F23956" w:rsidRPr="007E2B14" w:rsidRDefault="00F23956" w:rsidP="007E2B1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Chlamydia screening</w:t>
            </w:r>
          </w:p>
        </w:tc>
        <w:tc>
          <w:tcPr>
            <w:tcW w:w="4320" w:type="dxa"/>
          </w:tcPr>
          <w:p w:rsidR="00F23956" w:rsidRDefault="00F23956" w:rsidP="009577B9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w variable</w:t>
            </w:r>
          </w:p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  <w:p w:rsidR="00F23956" w:rsidRPr="00FD47C4" w:rsidRDefault="00F23956" w:rsidP="00074FBA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 xml:space="preserve">Need to add so CDC can monitor number of HIV-diagnosed people screened for this STD </w:t>
            </w:r>
          </w:p>
        </w:tc>
      </w:tr>
      <w:tr w:rsidR="00F23956" w:rsidRPr="00FD47C4" w:rsidTr="00F23956">
        <w:tc>
          <w:tcPr>
            <w:tcW w:w="2574" w:type="dxa"/>
          </w:tcPr>
          <w:p w:rsidR="00F23956" w:rsidRPr="00FD47C4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</w:tc>
        <w:tc>
          <w:tcPr>
            <w:tcW w:w="3834" w:type="dxa"/>
          </w:tcPr>
          <w:p w:rsidR="00F23956" w:rsidRPr="007E2B14" w:rsidRDefault="00F23956" w:rsidP="000B4853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Gonorrhea screening</w:t>
            </w:r>
          </w:p>
        </w:tc>
        <w:tc>
          <w:tcPr>
            <w:tcW w:w="4320" w:type="dxa"/>
          </w:tcPr>
          <w:p w:rsidR="00F23956" w:rsidRDefault="00F23956" w:rsidP="00074FBA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w variable</w:t>
            </w:r>
          </w:p>
          <w:p w:rsidR="00F23956" w:rsidRDefault="00F23956" w:rsidP="00074FBA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  <w:p w:rsidR="00F23956" w:rsidRPr="00FD47C4" w:rsidRDefault="00F23956" w:rsidP="00074FBA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ed to add so CDC can monitor number of HIV-diagnosed people screened for this STD</w:t>
            </w:r>
          </w:p>
        </w:tc>
      </w:tr>
      <w:tr w:rsidR="00F23956" w:rsidRPr="00FD47C4" w:rsidTr="00F23956">
        <w:tc>
          <w:tcPr>
            <w:tcW w:w="2574" w:type="dxa"/>
          </w:tcPr>
          <w:p w:rsidR="00F23956" w:rsidRPr="00FD47C4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</w:tc>
        <w:tc>
          <w:tcPr>
            <w:tcW w:w="3834" w:type="dxa"/>
          </w:tcPr>
          <w:p w:rsidR="00F23956" w:rsidRPr="007E2B14" w:rsidRDefault="00F23956" w:rsidP="000B4853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Syphilis screening</w:t>
            </w:r>
          </w:p>
        </w:tc>
        <w:tc>
          <w:tcPr>
            <w:tcW w:w="4320" w:type="dxa"/>
          </w:tcPr>
          <w:p w:rsidR="00F23956" w:rsidRDefault="00F23956" w:rsidP="00074FBA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w variable</w:t>
            </w:r>
          </w:p>
          <w:p w:rsidR="00F23956" w:rsidRDefault="00F23956" w:rsidP="00074FBA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  <w:p w:rsidR="00F23956" w:rsidRPr="00FD47C4" w:rsidRDefault="00F23956" w:rsidP="00074FBA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lastRenderedPageBreak/>
              <w:t>Need to add so CDC can monitor number of HIV-diagnosed people screened for this STD</w:t>
            </w:r>
          </w:p>
        </w:tc>
      </w:tr>
      <w:tr w:rsidR="00F23956" w:rsidRPr="00FD47C4" w:rsidTr="00F23956">
        <w:tc>
          <w:tcPr>
            <w:tcW w:w="2574" w:type="dxa"/>
          </w:tcPr>
          <w:p w:rsidR="00F23956" w:rsidRPr="00FD47C4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</w:tc>
        <w:tc>
          <w:tcPr>
            <w:tcW w:w="3834" w:type="dxa"/>
          </w:tcPr>
          <w:p w:rsidR="00F23956" w:rsidRPr="00FD47C4" w:rsidRDefault="00F23956" w:rsidP="00264BCB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Trichomoniasis screening</w:t>
            </w:r>
          </w:p>
        </w:tc>
        <w:tc>
          <w:tcPr>
            <w:tcW w:w="4320" w:type="dxa"/>
          </w:tcPr>
          <w:p w:rsidR="00F23956" w:rsidRDefault="00F23956" w:rsidP="00074FBA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w variable</w:t>
            </w:r>
          </w:p>
          <w:p w:rsidR="00F23956" w:rsidRDefault="00F23956" w:rsidP="00074FBA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  <w:p w:rsidR="00F23956" w:rsidRPr="00FD47C4" w:rsidRDefault="00F23956" w:rsidP="00074FBA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ed to add so CDC can monitor number of HIV-diagnosed women screened for this STD</w:t>
            </w:r>
          </w:p>
        </w:tc>
      </w:tr>
      <w:tr w:rsidR="00F23956" w:rsidRPr="00FD47C4" w:rsidTr="00F23956">
        <w:tc>
          <w:tcPr>
            <w:tcW w:w="2574" w:type="dxa"/>
          </w:tcPr>
          <w:p w:rsidR="00F23956" w:rsidRPr="00FD47C4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Syringe access services</w:t>
            </w:r>
          </w:p>
        </w:tc>
        <w:tc>
          <w:tcPr>
            <w:tcW w:w="3834" w:type="dxa"/>
          </w:tcPr>
          <w:p w:rsidR="00F23956" w:rsidRDefault="00F23956" w:rsidP="007E2B1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umber of people who received services</w:t>
            </w:r>
          </w:p>
        </w:tc>
        <w:tc>
          <w:tcPr>
            <w:tcW w:w="4320" w:type="dxa"/>
          </w:tcPr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w variable</w:t>
            </w:r>
          </w:p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  <w:p w:rsidR="00F23956" w:rsidRDefault="00F23956" w:rsidP="00074FBA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ed to add so CDC can monitor reach of syringe access services (a new CDC-supported activity)</w:t>
            </w:r>
          </w:p>
        </w:tc>
      </w:tr>
      <w:tr w:rsidR="00F23956" w:rsidRPr="00FD47C4" w:rsidTr="00F23956">
        <w:tc>
          <w:tcPr>
            <w:tcW w:w="2574" w:type="dxa"/>
          </w:tcPr>
          <w:p w:rsidR="00F23956" w:rsidRPr="00FD47C4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</w:tc>
        <w:tc>
          <w:tcPr>
            <w:tcW w:w="3834" w:type="dxa"/>
          </w:tcPr>
          <w:p w:rsidR="00F23956" w:rsidRDefault="00F23956" w:rsidP="007E2B1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umber of sterile syringes distributed</w:t>
            </w:r>
          </w:p>
        </w:tc>
        <w:tc>
          <w:tcPr>
            <w:tcW w:w="4320" w:type="dxa"/>
          </w:tcPr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w variable</w:t>
            </w:r>
          </w:p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  <w:p w:rsidR="00F23956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Need to add so CDC can monitor reach of syringe access services (a new CDC-supported activity)</w:t>
            </w:r>
          </w:p>
        </w:tc>
      </w:tr>
      <w:tr w:rsidR="00F23956" w:rsidRPr="00FD47C4" w:rsidTr="00F23956">
        <w:tc>
          <w:tcPr>
            <w:tcW w:w="2574" w:type="dxa"/>
          </w:tcPr>
          <w:p w:rsidR="00F23956" w:rsidRPr="00FD47C4" w:rsidRDefault="00F23956" w:rsidP="00526AE4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Community-level interventions and marketing campaigns</w:t>
            </w:r>
          </w:p>
        </w:tc>
        <w:tc>
          <w:tcPr>
            <w:tcW w:w="3834" w:type="dxa"/>
          </w:tcPr>
          <w:p w:rsidR="00F23956" w:rsidRDefault="00F23956" w:rsidP="0056713C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>Total number of airings (for health communication /public information events)</w:t>
            </w:r>
          </w:p>
        </w:tc>
        <w:tc>
          <w:tcPr>
            <w:tcW w:w="4320" w:type="dxa"/>
          </w:tcPr>
          <w:p w:rsidR="00F23956" w:rsidRDefault="00F23956" w:rsidP="0056713C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 xml:space="preserve">Modify existing variable </w:t>
            </w:r>
          </w:p>
          <w:p w:rsidR="00F23956" w:rsidRDefault="00F23956" w:rsidP="0056713C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</w:p>
          <w:p w:rsidR="00F23956" w:rsidRDefault="00F23956" w:rsidP="00606251">
            <w:pPr>
              <w:tabs>
                <w:tab w:val="left" w:pos="2358"/>
                <w:tab w:val="left" w:pos="5328"/>
                <w:tab w:val="left" w:pos="8298"/>
                <w:tab w:val="left" w:pos="12978"/>
              </w:tabs>
            </w:pPr>
            <w:r>
              <w:t xml:space="preserve">Current definition is for number of radio and television airings; definition will be expanded to include all media placements (via radio, </w:t>
            </w:r>
            <w:proofErr w:type="spellStart"/>
            <w:r>
              <w:t>tv</w:t>
            </w:r>
            <w:proofErr w:type="spellEnd"/>
            <w:r>
              <w:t xml:space="preserve">, internet, print materials, billboards and other signage) </w:t>
            </w:r>
          </w:p>
        </w:tc>
      </w:tr>
    </w:tbl>
    <w:p w:rsidR="00FD47C4" w:rsidRDefault="00FD47C4" w:rsidP="00526AE4">
      <w:pPr>
        <w:tabs>
          <w:tab w:val="left" w:pos="2358"/>
          <w:tab w:val="left" w:pos="5328"/>
          <w:tab w:val="left" w:pos="8298"/>
          <w:tab w:val="left" w:pos="12978"/>
        </w:tabs>
        <w:rPr>
          <w:b/>
          <w:u w:val="single"/>
        </w:rPr>
      </w:pPr>
    </w:p>
    <w:sectPr w:rsidR="00FD47C4" w:rsidSect="009E4854">
      <w:headerReference w:type="default" r:id="rId8"/>
      <w:footerReference w:type="default" r:id="rId9"/>
      <w:pgSz w:w="12240" w:h="15840"/>
      <w:pgMar w:top="864" w:right="1080" w:bottom="864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AA" w:rsidRDefault="006C74AA" w:rsidP="00804A34">
      <w:pPr>
        <w:spacing w:after="0" w:line="240" w:lineRule="auto"/>
      </w:pPr>
      <w:r>
        <w:separator/>
      </w:r>
    </w:p>
  </w:endnote>
  <w:endnote w:type="continuationSeparator" w:id="0">
    <w:p w:rsidR="006C74AA" w:rsidRDefault="006C74AA" w:rsidP="0080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BA" w:rsidRDefault="00F2395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8</w:t>
    </w:r>
    <w:r w:rsidR="00074FBA">
      <w:rPr>
        <w:rFonts w:asciiTheme="majorHAnsi" w:hAnsiTheme="majorHAnsi"/>
      </w:rPr>
      <w:t>/</w:t>
    </w:r>
    <w:r>
      <w:rPr>
        <w:rFonts w:asciiTheme="majorHAnsi" w:hAnsiTheme="majorHAnsi"/>
      </w:rPr>
      <w:t>3</w:t>
    </w:r>
    <w:r w:rsidR="00074FBA">
      <w:rPr>
        <w:rFonts w:asciiTheme="majorHAnsi" w:hAnsiTheme="majorHAnsi"/>
      </w:rPr>
      <w:t>/11</w:t>
    </w:r>
    <w:r w:rsidR="00074FBA">
      <w:rPr>
        <w:rFonts w:asciiTheme="majorHAnsi" w:hAnsiTheme="majorHAnsi"/>
      </w:rPr>
      <w:ptab w:relativeTo="margin" w:alignment="right" w:leader="none"/>
    </w:r>
    <w:r w:rsidR="00074FBA">
      <w:rPr>
        <w:rFonts w:asciiTheme="majorHAnsi" w:hAnsiTheme="majorHAnsi"/>
      </w:rPr>
      <w:t xml:space="preserve">Page </w:t>
    </w:r>
    <w:fldSimple w:instr=" PAGE   \* MERGEFORMAT ">
      <w:r w:rsidR="00AD7463" w:rsidRPr="00AD7463">
        <w:rPr>
          <w:rFonts w:asciiTheme="majorHAnsi" w:hAnsiTheme="majorHAnsi"/>
          <w:noProof/>
        </w:rPr>
        <w:t>1</w:t>
      </w:r>
    </w:fldSimple>
  </w:p>
  <w:p w:rsidR="00074FBA" w:rsidRDefault="00074F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AA" w:rsidRDefault="006C74AA" w:rsidP="00804A34">
      <w:pPr>
        <w:spacing w:after="0" w:line="240" w:lineRule="auto"/>
      </w:pPr>
      <w:r>
        <w:separator/>
      </w:r>
    </w:p>
  </w:footnote>
  <w:footnote w:type="continuationSeparator" w:id="0">
    <w:p w:rsidR="006C74AA" w:rsidRDefault="006C74AA" w:rsidP="0080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BA" w:rsidRPr="0087508D" w:rsidRDefault="00074FBA" w:rsidP="0087508D">
    <w:pPr>
      <w:jc w:val="center"/>
      <w:rPr>
        <w:b/>
        <w:u w:val="single"/>
      </w:rPr>
    </w:pPr>
    <w:r>
      <w:rPr>
        <w:b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1A69E4"/>
    <w:lvl w:ilvl="0">
      <w:start w:val="1"/>
      <w:numFmt w:val="bullet"/>
      <w:lvlText w:val="–"/>
      <w:lvlJc w:val="left"/>
      <w:pPr>
        <w:ind w:left="1080" w:hanging="360"/>
      </w:pPr>
      <w:rPr>
        <w:rFonts w:ascii="Verdana" w:hAnsi="Verdana" w:hint="default"/>
        <w:sz w:val="20"/>
      </w:rPr>
    </w:lvl>
  </w:abstractNum>
  <w:abstractNum w:abstractNumId="1">
    <w:nsid w:val="07DF272D"/>
    <w:multiLevelType w:val="hybridMultilevel"/>
    <w:tmpl w:val="518260E4"/>
    <w:lvl w:ilvl="0" w:tplc="57164D2E">
      <w:start w:val="1"/>
      <w:numFmt w:val="bullet"/>
      <w:lvlText w:val="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F6F359C"/>
    <w:multiLevelType w:val="hybridMultilevel"/>
    <w:tmpl w:val="2C807F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03E3DC8"/>
    <w:multiLevelType w:val="hybridMultilevel"/>
    <w:tmpl w:val="7C7C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A70BE"/>
    <w:multiLevelType w:val="hybridMultilevel"/>
    <w:tmpl w:val="83605F28"/>
    <w:lvl w:ilvl="0" w:tplc="57164D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F48BC"/>
    <w:multiLevelType w:val="hybridMultilevel"/>
    <w:tmpl w:val="1A8811A6"/>
    <w:lvl w:ilvl="0" w:tplc="57164D2E">
      <w:start w:val="1"/>
      <w:numFmt w:val="bullet"/>
      <w:lvlText w:val="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BB352A2"/>
    <w:multiLevelType w:val="hybridMultilevel"/>
    <w:tmpl w:val="A5C4D826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82103"/>
    <w:multiLevelType w:val="hybridMultilevel"/>
    <w:tmpl w:val="68AA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F0819"/>
    <w:multiLevelType w:val="hybridMultilevel"/>
    <w:tmpl w:val="2D1E581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2AB815B1"/>
    <w:multiLevelType w:val="hybridMultilevel"/>
    <w:tmpl w:val="9CB8B586"/>
    <w:lvl w:ilvl="0" w:tplc="57164D2E">
      <w:start w:val="1"/>
      <w:numFmt w:val="bullet"/>
      <w:lvlText w:val="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3486423E"/>
    <w:multiLevelType w:val="hybridMultilevel"/>
    <w:tmpl w:val="1430B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24895"/>
    <w:multiLevelType w:val="hybridMultilevel"/>
    <w:tmpl w:val="7EA067DE"/>
    <w:lvl w:ilvl="0" w:tplc="57164D2E">
      <w:start w:val="1"/>
      <w:numFmt w:val="bullet"/>
      <w:lvlText w:val="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CB07A46"/>
    <w:multiLevelType w:val="hybridMultilevel"/>
    <w:tmpl w:val="5AE8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35690"/>
    <w:multiLevelType w:val="hybridMultilevel"/>
    <w:tmpl w:val="1BE22A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1A62F2B"/>
    <w:multiLevelType w:val="hybridMultilevel"/>
    <w:tmpl w:val="4F54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91AF8"/>
    <w:multiLevelType w:val="hybridMultilevel"/>
    <w:tmpl w:val="222A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30DFD"/>
    <w:multiLevelType w:val="hybridMultilevel"/>
    <w:tmpl w:val="4F340524"/>
    <w:lvl w:ilvl="0" w:tplc="184809C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>
    <w:nsid w:val="4A0737E0"/>
    <w:multiLevelType w:val="hybridMultilevel"/>
    <w:tmpl w:val="C1FEDB52"/>
    <w:lvl w:ilvl="0" w:tplc="DF7C245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>
    <w:nsid w:val="4DD521F6"/>
    <w:multiLevelType w:val="hybridMultilevel"/>
    <w:tmpl w:val="1270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768EB"/>
    <w:multiLevelType w:val="hybridMultilevel"/>
    <w:tmpl w:val="C112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13CD6"/>
    <w:multiLevelType w:val="hybridMultilevel"/>
    <w:tmpl w:val="2F927364"/>
    <w:lvl w:ilvl="0" w:tplc="0CF2E9A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664D6"/>
    <w:multiLevelType w:val="hybridMultilevel"/>
    <w:tmpl w:val="83E8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B1E11"/>
    <w:multiLevelType w:val="hybridMultilevel"/>
    <w:tmpl w:val="173E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31971"/>
    <w:multiLevelType w:val="hybridMultilevel"/>
    <w:tmpl w:val="7C7C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D0BB9"/>
    <w:multiLevelType w:val="hybridMultilevel"/>
    <w:tmpl w:val="CFB850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68474AEB"/>
    <w:multiLevelType w:val="hybridMultilevel"/>
    <w:tmpl w:val="B696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22322"/>
    <w:multiLevelType w:val="hybridMultilevel"/>
    <w:tmpl w:val="0CA46FAA"/>
    <w:lvl w:ilvl="0" w:tplc="8924B8E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7">
    <w:nsid w:val="697D3BF7"/>
    <w:multiLevelType w:val="hybridMultilevel"/>
    <w:tmpl w:val="28A0FE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>
    <w:nsid w:val="6FA728F9"/>
    <w:multiLevelType w:val="hybridMultilevel"/>
    <w:tmpl w:val="3AAE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C4024"/>
    <w:multiLevelType w:val="hybridMultilevel"/>
    <w:tmpl w:val="D2D00000"/>
    <w:lvl w:ilvl="0" w:tplc="8924B8E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>
    <w:nsid w:val="77391B84"/>
    <w:multiLevelType w:val="hybridMultilevel"/>
    <w:tmpl w:val="873E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75490"/>
    <w:multiLevelType w:val="hybridMultilevel"/>
    <w:tmpl w:val="CA687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1F2D38"/>
    <w:multiLevelType w:val="hybridMultilevel"/>
    <w:tmpl w:val="75943B56"/>
    <w:lvl w:ilvl="0" w:tplc="78C4869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10"/>
  </w:num>
  <w:num w:numId="5">
    <w:abstractNumId w:val="19"/>
  </w:num>
  <w:num w:numId="6">
    <w:abstractNumId w:val="6"/>
  </w:num>
  <w:num w:numId="7">
    <w:abstractNumId w:val="13"/>
  </w:num>
  <w:num w:numId="8">
    <w:abstractNumId w:val="24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  <w:num w:numId="14">
    <w:abstractNumId w:val="4"/>
  </w:num>
  <w:num w:numId="15">
    <w:abstractNumId w:val="25"/>
  </w:num>
  <w:num w:numId="16">
    <w:abstractNumId w:val="14"/>
  </w:num>
  <w:num w:numId="17">
    <w:abstractNumId w:val="28"/>
  </w:num>
  <w:num w:numId="18">
    <w:abstractNumId w:val="0"/>
  </w:num>
  <w:num w:numId="19">
    <w:abstractNumId w:val="31"/>
  </w:num>
  <w:num w:numId="20">
    <w:abstractNumId w:val="16"/>
  </w:num>
  <w:num w:numId="21">
    <w:abstractNumId w:val="17"/>
  </w:num>
  <w:num w:numId="22">
    <w:abstractNumId w:val="29"/>
  </w:num>
  <w:num w:numId="23">
    <w:abstractNumId w:val="26"/>
  </w:num>
  <w:num w:numId="24">
    <w:abstractNumId w:val="32"/>
  </w:num>
  <w:num w:numId="25">
    <w:abstractNumId w:val="20"/>
  </w:num>
  <w:num w:numId="26">
    <w:abstractNumId w:val="15"/>
  </w:num>
  <w:num w:numId="27">
    <w:abstractNumId w:val="8"/>
  </w:num>
  <w:num w:numId="28">
    <w:abstractNumId w:val="22"/>
  </w:num>
  <w:num w:numId="29">
    <w:abstractNumId w:val="30"/>
  </w:num>
  <w:num w:numId="30">
    <w:abstractNumId w:val="21"/>
  </w:num>
  <w:num w:numId="31">
    <w:abstractNumId w:val="18"/>
  </w:num>
  <w:num w:numId="32">
    <w:abstractNumId w:val="27"/>
  </w:num>
  <w:num w:numId="33">
    <w:abstractNumId w:val="1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F31D3"/>
    <w:rsid w:val="00003F07"/>
    <w:rsid w:val="00005DA7"/>
    <w:rsid w:val="000111A6"/>
    <w:rsid w:val="00012D82"/>
    <w:rsid w:val="0001720E"/>
    <w:rsid w:val="000207BD"/>
    <w:rsid w:val="00020B95"/>
    <w:rsid w:val="00020EAC"/>
    <w:rsid w:val="00021B1A"/>
    <w:rsid w:val="00027D11"/>
    <w:rsid w:val="00030CCE"/>
    <w:rsid w:val="00031F9E"/>
    <w:rsid w:val="000330D9"/>
    <w:rsid w:val="000356F8"/>
    <w:rsid w:val="0004406D"/>
    <w:rsid w:val="000440F8"/>
    <w:rsid w:val="00044E5F"/>
    <w:rsid w:val="00045188"/>
    <w:rsid w:val="00047A1E"/>
    <w:rsid w:val="000558B9"/>
    <w:rsid w:val="00055A33"/>
    <w:rsid w:val="000638E7"/>
    <w:rsid w:val="0006421F"/>
    <w:rsid w:val="00067C3C"/>
    <w:rsid w:val="00070297"/>
    <w:rsid w:val="00074FBA"/>
    <w:rsid w:val="0007742C"/>
    <w:rsid w:val="00085423"/>
    <w:rsid w:val="00087940"/>
    <w:rsid w:val="00090BEC"/>
    <w:rsid w:val="000950F3"/>
    <w:rsid w:val="00095294"/>
    <w:rsid w:val="000A167B"/>
    <w:rsid w:val="000A4719"/>
    <w:rsid w:val="000B0A23"/>
    <w:rsid w:val="000B253B"/>
    <w:rsid w:val="000B2AD4"/>
    <w:rsid w:val="000B3605"/>
    <w:rsid w:val="000B3B1E"/>
    <w:rsid w:val="000B4853"/>
    <w:rsid w:val="000B48DA"/>
    <w:rsid w:val="000B4D62"/>
    <w:rsid w:val="000B606A"/>
    <w:rsid w:val="000B62F3"/>
    <w:rsid w:val="000B6E8A"/>
    <w:rsid w:val="000C0B9B"/>
    <w:rsid w:val="000C1636"/>
    <w:rsid w:val="000C2BC2"/>
    <w:rsid w:val="000C33F0"/>
    <w:rsid w:val="000C457D"/>
    <w:rsid w:val="000C4AF4"/>
    <w:rsid w:val="000C558B"/>
    <w:rsid w:val="000C70F9"/>
    <w:rsid w:val="000C7214"/>
    <w:rsid w:val="000C7C27"/>
    <w:rsid w:val="000D3DBC"/>
    <w:rsid w:val="000D4913"/>
    <w:rsid w:val="000D68F8"/>
    <w:rsid w:val="000D71FB"/>
    <w:rsid w:val="000D7B76"/>
    <w:rsid w:val="000E0438"/>
    <w:rsid w:val="000E3629"/>
    <w:rsid w:val="000F1738"/>
    <w:rsid w:val="000F2F95"/>
    <w:rsid w:val="000F44FA"/>
    <w:rsid w:val="000F4927"/>
    <w:rsid w:val="000F4E44"/>
    <w:rsid w:val="000F56E0"/>
    <w:rsid w:val="000F5AA9"/>
    <w:rsid w:val="000F73CA"/>
    <w:rsid w:val="000F75CB"/>
    <w:rsid w:val="00100941"/>
    <w:rsid w:val="0010135B"/>
    <w:rsid w:val="00102BE0"/>
    <w:rsid w:val="00106AE4"/>
    <w:rsid w:val="0010713D"/>
    <w:rsid w:val="001114A9"/>
    <w:rsid w:val="00112449"/>
    <w:rsid w:val="0011355F"/>
    <w:rsid w:val="001153F2"/>
    <w:rsid w:val="00121E51"/>
    <w:rsid w:val="00122242"/>
    <w:rsid w:val="001232E0"/>
    <w:rsid w:val="001242A1"/>
    <w:rsid w:val="001302C5"/>
    <w:rsid w:val="00130405"/>
    <w:rsid w:val="001352EF"/>
    <w:rsid w:val="00141A77"/>
    <w:rsid w:val="001471C8"/>
    <w:rsid w:val="001521C3"/>
    <w:rsid w:val="00153D56"/>
    <w:rsid w:val="0015495D"/>
    <w:rsid w:val="00160D2D"/>
    <w:rsid w:val="0016152A"/>
    <w:rsid w:val="00162F64"/>
    <w:rsid w:val="00163B33"/>
    <w:rsid w:val="00164860"/>
    <w:rsid w:val="00170158"/>
    <w:rsid w:val="00175594"/>
    <w:rsid w:val="00176E84"/>
    <w:rsid w:val="00190442"/>
    <w:rsid w:val="00194838"/>
    <w:rsid w:val="00194C4F"/>
    <w:rsid w:val="001A0033"/>
    <w:rsid w:val="001A0E4F"/>
    <w:rsid w:val="001A1B7C"/>
    <w:rsid w:val="001A1B83"/>
    <w:rsid w:val="001A3EEF"/>
    <w:rsid w:val="001B1941"/>
    <w:rsid w:val="001B2395"/>
    <w:rsid w:val="001B5DB8"/>
    <w:rsid w:val="001C1179"/>
    <w:rsid w:val="001C2967"/>
    <w:rsid w:val="001C5EE6"/>
    <w:rsid w:val="001C63C8"/>
    <w:rsid w:val="001D3D54"/>
    <w:rsid w:val="001D55CD"/>
    <w:rsid w:val="001E0865"/>
    <w:rsid w:val="001E14CB"/>
    <w:rsid w:val="001E4A35"/>
    <w:rsid w:val="001E6640"/>
    <w:rsid w:val="001F0325"/>
    <w:rsid w:val="001F70EF"/>
    <w:rsid w:val="00204669"/>
    <w:rsid w:val="002078DB"/>
    <w:rsid w:val="00207A50"/>
    <w:rsid w:val="002119A7"/>
    <w:rsid w:val="00213310"/>
    <w:rsid w:val="00213D36"/>
    <w:rsid w:val="002177E4"/>
    <w:rsid w:val="00221A19"/>
    <w:rsid w:val="0022457B"/>
    <w:rsid w:val="00225BAF"/>
    <w:rsid w:val="002264CE"/>
    <w:rsid w:val="00226D6A"/>
    <w:rsid w:val="00234B72"/>
    <w:rsid w:val="0023613E"/>
    <w:rsid w:val="00244375"/>
    <w:rsid w:val="00252920"/>
    <w:rsid w:val="00252E99"/>
    <w:rsid w:val="00256508"/>
    <w:rsid w:val="002602BE"/>
    <w:rsid w:val="00262CEA"/>
    <w:rsid w:val="00264867"/>
    <w:rsid w:val="00264BCB"/>
    <w:rsid w:val="00265AAF"/>
    <w:rsid w:val="002661EB"/>
    <w:rsid w:val="0027033F"/>
    <w:rsid w:val="00274713"/>
    <w:rsid w:val="00274F53"/>
    <w:rsid w:val="00280297"/>
    <w:rsid w:val="002830EA"/>
    <w:rsid w:val="00294996"/>
    <w:rsid w:val="002A79A9"/>
    <w:rsid w:val="002A7D48"/>
    <w:rsid w:val="002B50C7"/>
    <w:rsid w:val="002B53C5"/>
    <w:rsid w:val="002B64F5"/>
    <w:rsid w:val="002D135D"/>
    <w:rsid w:val="002D27FB"/>
    <w:rsid w:val="002D4B2E"/>
    <w:rsid w:val="002E312B"/>
    <w:rsid w:val="002E4691"/>
    <w:rsid w:val="002E7121"/>
    <w:rsid w:val="002F183F"/>
    <w:rsid w:val="002F2E69"/>
    <w:rsid w:val="002F330D"/>
    <w:rsid w:val="002F5687"/>
    <w:rsid w:val="00300093"/>
    <w:rsid w:val="003029FF"/>
    <w:rsid w:val="0030367A"/>
    <w:rsid w:val="00305D72"/>
    <w:rsid w:val="0030695E"/>
    <w:rsid w:val="00307FF2"/>
    <w:rsid w:val="00310285"/>
    <w:rsid w:val="00310428"/>
    <w:rsid w:val="00310CD1"/>
    <w:rsid w:val="00314241"/>
    <w:rsid w:val="0031697F"/>
    <w:rsid w:val="003215AE"/>
    <w:rsid w:val="003253AF"/>
    <w:rsid w:val="003316CF"/>
    <w:rsid w:val="00332569"/>
    <w:rsid w:val="00332799"/>
    <w:rsid w:val="0033315C"/>
    <w:rsid w:val="00333CAD"/>
    <w:rsid w:val="00336747"/>
    <w:rsid w:val="00340751"/>
    <w:rsid w:val="0034470E"/>
    <w:rsid w:val="0034522E"/>
    <w:rsid w:val="0034671A"/>
    <w:rsid w:val="00346810"/>
    <w:rsid w:val="00352402"/>
    <w:rsid w:val="00355920"/>
    <w:rsid w:val="00355984"/>
    <w:rsid w:val="003559B6"/>
    <w:rsid w:val="0035628F"/>
    <w:rsid w:val="00356B44"/>
    <w:rsid w:val="0035774B"/>
    <w:rsid w:val="00357CA9"/>
    <w:rsid w:val="00360094"/>
    <w:rsid w:val="003718E7"/>
    <w:rsid w:val="003721D6"/>
    <w:rsid w:val="00372EDD"/>
    <w:rsid w:val="00382D9E"/>
    <w:rsid w:val="00383BF8"/>
    <w:rsid w:val="00383D57"/>
    <w:rsid w:val="00385BCF"/>
    <w:rsid w:val="00386324"/>
    <w:rsid w:val="00390651"/>
    <w:rsid w:val="00391379"/>
    <w:rsid w:val="003955FA"/>
    <w:rsid w:val="00395632"/>
    <w:rsid w:val="0039672F"/>
    <w:rsid w:val="003A0A65"/>
    <w:rsid w:val="003A4ACD"/>
    <w:rsid w:val="003C0713"/>
    <w:rsid w:val="003C0D3C"/>
    <w:rsid w:val="003C1288"/>
    <w:rsid w:val="003C1DC7"/>
    <w:rsid w:val="003C2FE6"/>
    <w:rsid w:val="003C3655"/>
    <w:rsid w:val="003C51F2"/>
    <w:rsid w:val="003D2255"/>
    <w:rsid w:val="003D74DC"/>
    <w:rsid w:val="003E18B0"/>
    <w:rsid w:val="003E4260"/>
    <w:rsid w:val="003E48D6"/>
    <w:rsid w:val="003F417A"/>
    <w:rsid w:val="003F4A4E"/>
    <w:rsid w:val="003F5847"/>
    <w:rsid w:val="003F6D1B"/>
    <w:rsid w:val="004059B9"/>
    <w:rsid w:val="00405F98"/>
    <w:rsid w:val="00410B59"/>
    <w:rsid w:val="00413CD9"/>
    <w:rsid w:val="00414590"/>
    <w:rsid w:val="00414C9C"/>
    <w:rsid w:val="00416567"/>
    <w:rsid w:val="004231D6"/>
    <w:rsid w:val="0042475A"/>
    <w:rsid w:val="00425402"/>
    <w:rsid w:val="00426FA2"/>
    <w:rsid w:val="00431C20"/>
    <w:rsid w:val="0043309B"/>
    <w:rsid w:val="00434766"/>
    <w:rsid w:val="00437D98"/>
    <w:rsid w:val="004437F4"/>
    <w:rsid w:val="00444237"/>
    <w:rsid w:val="0045139A"/>
    <w:rsid w:val="00455890"/>
    <w:rsid w:val="0045796B"/>
    <w:rsid w:val="004647B5"/>
    <w:rsid w:val="00466260"/>
    <w:rsid w:val="004662B2"/>
    <w:rsid w:val="004667C9"/>
    <w:rsid w:val="0047161B"/>
    <w:rsid w:val="004737AE"/>
    <w:rsid w:val="00474E61"/>
    <w:rsid w:val="00475EF4"/>
    <w:rsid w:val="004773BF"/>
    <w:rsid w:val="00482404"/>
    <w:rsid w:val="004828B8"/>
    <w:rsid w:val="004851BE"/>
    <w:rsid w:val="00486288"/>
    <w:rsid w:val="00487BD5"/>
    <w:rsid w:val="00487E84"/>
    <w:rsid w:val="0049104C"/>
    <w:rsid w:val="004922DA"/>
    <w:rsid w:val="00493162"/>
    <w:rsid w:val="004952D7"/>
    <w:rsid w:val="00495936"/>
    <w:rsid w:val="004A1366"/>
    <w:rsid w:val="004A200E"/>
    <w:rsid w:val="004A2FBC"/>
    <w:rsid w:val="004A6FC4"/>
    <w:rsid w:val="004A73FC"/>
    <w:rsid w:val="004B12D6"/>
    <w:rsid w:val="004B3510"/>
    <w:rsid w:val="004B3716"/>
    <w:rsid w:val="004B5CDA"/>
    <w:rsid w:val="004B647F"/>
    <w:rsid w:val="004C6DFA"/>
    <w:rsid w:val="004D1C07"/>
    <w:rsid w:val="004D6236"/>
    <w:rsid w:val="004D76A1"/>
    <w:rsid w:val="004E0022"/>
    <w:rsid w:val="004F045B"/>
    <w:rsid w:val="004F2F7A"/>
    <w:rsid w:val="004F5E1A"/>
    <w:rsid w:val="004F60EF"/>
    <w:rsid w:val="00500843"/>
    <w:rsid w:val="005046D2"/>
    <w:rsid w:val="00511686"/>
    <w:rsid w:val="005136D3"/>
    <w:rsid w:val="00520898"/>
    <w:rsid w:val="005212F3"/>
    <w:rsid w:val="0052248B"/>
    <w:rsid w:val="0052586E"/>
    <w:rsid w:val="00526AE4"/>
    <w:rsid w:val="00526F47"/>
    <w:rsid w:val="00527807"/>
    <w:rsid w:val="0053130A"/>
    <w:rsid w:val="00531EF4"/>
    <w:rsid w:val="00533CBF"/>
    <w:rsid w:val="00534A4D"/>
    <w:rsid w:val="00536774"/>
    <w:rsid w:val="00537013"/>
    <w:rsid w:val="00537432"/>
    <w:rsid w:val="00540681"/>
    <w:rsid w:val="0054271C"/>
    <w:rsid w:val="00542CA5"/>
    <w:rsid w:val="00546CCA"/>
    <w:rsid w:val="00552D32"/>
    <w:rsid w:val="00560122"/>
    <w:rsid w:val="0056713C"/>
    <w:rsid w:val="005718AB"/>
    <w:rsid w:val="005744C0"/>
    <w:rsid w:val="005868B5"/>
    <w:rsid w:val="005940D7"/>
    <w:rsid w:val="00594BBE"/>
    <w:rsid w:val="005A4195"/>
    <w:rsid w:val="005A7775"/>
    <w:rsid w:val="005B36A9"/>
    <w:rsid w:val="005B79D3"/>
    <w:rsid w:val="005B79E6"/>
    <w:rsid w:val="005C2D2B"/>
    <w:rsid w:val="005D0EDD"/>
    <w:rsid w:val="005D2FDA"/>
    <w:rsid w:val="005D38F3"/>
    <w:rsid w:val="005D67D0"/>
    <w:rsid w:val="005E1A1C"/>
    <w:rsid w:val="005E3A75"/>
    <w:rsid w:val="005E405E"/>
    <w:rsid w:val="005E4696"/>
    <w:rsid w:val="005E548C"/>
    <w:rsid w:val="005E6A0A"/>
    <w:rsid w:val="005F37DC"/>
    <w:rsid w:val="005F4CF6"/>
    <w:rsid w:val="005F4D09"/>
    <w:rsid w:val="006013C9"/>
    <w:rsid w:val="00604ADF"/>
    <w:rsid w:val="00606251"/>
    <w:rsid w:val="00611DE3"/>
    <w:rsid w:val="00612400"/>
    <w:rsid w:val="00617841"/>
    <w:rsid w:val="00620E46"/>
    <w:rsid w:val="00621F62"/>
    <w:rsid w:val="00624A49"/>
    <w:rsid w:val="00625816"/>
    <w:rsid w:val="006372B3"/>
    <w:rsid w:val="00640709"/>
    <w:rsid w:val="00640EF0"/>
    <w:rsid w:val="006533D7"/>
    <w:rsid w:val="00654A7C"/>
    <w:rsid w:val="00655CC2"/>
    <w:rsid w:val="006563B5"/>
    <w:rsid w:val="00657490"/>
    <w:rsid w:val="006614BE"/>
    <w:rsid w:val="00662E54"/>
    <w:rsid w:val="00665332"/>
    <w:rsid w:val="00665DCC"/>
    <w:rsid w:val="00666850"/>
    <w:rsid w:val="00670DC6"/>
    <w:rsid w:val="00672CFD"/>
    <w:rsid w:val="00672FC4"/>
    <w:rsid w:val="00674BA7"/>
    <w:rsid w:val="006802C1"/>
    <w:rsid w:val="00681D0A"/>
    <w:rsid w:val="00691083"/>
    <w:rsid w:val="006951FA"/>
    <w:rsid w:val="006A2CDB"/>
    <w:rsid w:val="006A72AC"/>
    <w:rsid w:val="006B1C63"/>
    <w:rsid w:val="006B779D"/>
    <w:rsid w:val="006B79B6"/>
    <w:rsid w:val="006C0FC4"/>
    <w:rsid w:val="006C24A7"/>
    <w:rsid w:val="006C3AC7"/>
    <w:rsid w:val="006C3CCC"/>
    <w:rsid w:val="006C4B3D"/>
    <w:rsid w:val="006C4B3E"/>
    <w:rsid w:val="006C74AA"/>
    <w:rsid w:val="006D56AF"/>
    <w:rsid w:val="006E45C2"/>
    <w:rsid w:val="006E72BE"/>
    <w:rsid w:val="006F3636"/>
    <w:rsid w:val="006F6273"/>
    <w:rsid w:val="00702CD1"/>
    <w:rsid w:val="00702FBE"/>
    <w:rsid w:val="007032DA"/>
    <w:rsid w:val="007044D1"/>
    <w:rsid w:val="007058E0"/>
    <w:rsid w:val="0070756F"/>
    <w:rsid w:val="0071463E"/>
    <w:rsid w:val="0071561D"/>
    <w:rsid w:val="00715F8E"/>
    <w:rsid w:val="007201A4"/>
    <w:rsid w:val="007219AF"/>
    <w:rsid w:val="00722B4B"/>
    <w:rsid w:val="007248A9"/>
    <w:rsid w:val="00727916"/>
    <w:rsid w:val="007331DA"/>
    <w:rsid w:val="007444FA"/>
    <w:rsid w:val="007450AC"/>
    <w:rsid w:val="007468CA"/>
    <w:rsid w:val="007469E0"/>
    <w:rsid w:val="007471DC"/>
    <w:rsid w:val="0075043C"/>
    <w:rsid w:val="0075209D"/>
    <w:rsid w:val="00753DB4"/>
    <w:rsid w:val="0075495F"/>
    <w:rsid w:val="0076062A"/>
    <w:rsid w:val="007626D3"/>
    <w:rsid w:val="00762810"/>
    <w:rsid w:val="007636C1"/>
    <w:rsid w:val="0076523C"/>
    <w:rsid w:val="00766210"/>
    <w:rsid w:val="00777CE1"/>
    <w:rsid w:val="00780FF4"/>
    <w:rsid w:val="007837B5"/>
    <w:rsid w:val="00785161"/>
    <w:rsid w:val="00791094"/>
    <w:rsid w:val="007940A6"/>
    <w:rsid w:val="007A224E"/>
    <w:rsid w:val="007A3A82"/>
    <w:rsid w:val="007A3E28"/>
    <w:rsid w:val="007A42C4"/>
    <w:rsid w:val="007A4B4D"/>
    <w:rsid w:val="007A5357"/>
    <w:rsid w:val="007A6612"/>
    <w:rsid w:val="007A693F"/>
    <w:rsid w:val="007B51C5"/>
    <w:rsid w:val="007B5AB8"/>
    <w:rsid w:val="007B691F"/>
    <w:rsid w:val="007C5616"/>
    <w:rsid w:val="007C6BCF"/>
    <w:rsid w:val="007C7117"/>
    <w:rsid w:val="007D11B0"/>
    <w:rsid w:val="007D188A"/>
    <w:rsid w:val="007D20CC"/>
    <w:rsid w:val="007D3461"/>
    <w:rsid w:val="007D3B37"/>
    <w:rsid w:val="007D527B"/>
    <w:rsid w:val="007D7B7E"/>
    <w:rsid w:val="007D7D58"/>
    <w:rsid w:val="007E0A9D"/>
    <w:rsid w:val="007E265E"/>
    <w:rsid w:val="007E2B14"/>
    <w:rsid w:val="007E3055"/>
    <w:rsid w:val="007E38BF"/>
    <w:rsid w:val="007E3B9A"/>
    <w:rsid w:val="007E4069"/>
    <w:rsid w:val="007F0979"/>
    <w:rsid w:val="007F1365"/>
    <w:rsid w:val="007F6167"/>
    <w:rsid w:val="007F6EA5"/>
    <w:rsid w:val="007F772A"/>
    <w:rsid w:val="007F7A4C"/>
    <w:rsid w:val="00801A0B"/>
    <w:rsid w:val="008028BA"/>
    <w:rsid w:val="00803C71"/>
    <w:rsid w:val="00804A34"/>
    <w:rsid w:val="008052E3"/>
    <w:rsid w:val="00811D6E"/>
    <w:rsid w:val="00814850"/>
    <w:rsid w:val="0081697D"/>
    <w:rsid w:val="00816BD1"/>
    <w:rsid w:val="00821263"/>
    <w:rsid w:val="008227B8"/>
    <w:rsid w:val="00827055"/>
    <w:rsid w:val="00836402"/>
    <w:rsid w:val="00837BB8"/>
    <w:rsid w:val="00837D92"/>
    <w:rsid w:val="00841DE5"/>
    <w:rsid w:val="00844709"/>
    <w:rsid w:val="00844FF6"/>
    <w:rsid w:val="00851E04"/>
    <w:rsid w:val="00853D08"/>
    <w:rsid w:val="008626DF"/>
    <w:rsid w:val="00864368"/>
    <w:rsid w:val="00870499"/>
    <w:rsid w:val="00874230"/>
    <w:rsid w:val="0087508D"/>
    <w:rsid w:val="008776D1"/>
    <w:rsid w:val="00880078"/>
    <w:rsid w:val="00880470"/>
    <w:rsid w:val="008821CA"/>
    <w:rsid w:val="00883821"/>
    <w:rsid w:val="00884A38"/>
    <w:rsid w:val="008876C0"/>
    <w:rsid w:val="00891137"/>
    <w:rsid w:val="008911FF"/>
    <w:rsid w:val="00893FEF"/>
    <w:rsid w:val="008A09B4"/>
    <w:rsid w:val="008A2615"/>
    <w:rsid w:val="008A34AE"/>
    <w:rsid w:val="008A5856"/>
    <w:rsid w:val="008B1F6D"/>
    <w:rsid w:val="008B2DC7"/>
    <w:rsid w:val="008B48CF"/>
    <w:rsid w:val="008B6A31"/>
    <w:rsid w:val="008C04DF"/>
    <w:rsid w:val="008C0CC4"/>
    <w:rsid w:val="008C189B"/>
    <w:rsid w:val="008C3FD3"/>
    <w:rsid w:val="008D0829"/>
    <w:rsid w:val="008D26B8"/>
    <w:rsid w:val="008D48EB"/>
    <w:rsid w:val="008D5842"/>
    <w:rsid w:val="008E328B"/>
    <w:rsid w:val="008E577C"/>
    <w:rsid w:val="008E5F4D"/>
    <w:rsid w:val="008F1907"/>
    <w:rsid w:val="008F494C"/>
    <w:rsid w:val="008F505C"/>
    <w:rsid w:val="008F515A"/>
    <w:rsid w:val="00904921"/>
    <w:rsid w:val="009303DE"/>
    <w:rsid w:val="00931073"/>
    <w:rsid w:val="00934391"/>
    <w:rsid w:val="00934F72"/>
    <w:rsid w:val="009356F2"/>
    <w:rsid w:val="00936E4C"/>
    <w:rsid w:val="0094253B"/>
    <w:rsid w:val="009445F0"/>
    <w:rsid w:val="00945471"/>
    <w:rsid w:val="00945B24"/>
    <w:rsid w:val="009462FB"/>
    <w:rsid w:val="00946537"/>
    <w:rsid w:val="00946F96"/>
    <w:rsid w:val="009539F9"/>
    <w:rsid w:val="00955063"/>
    <w:rsid w:val="009559B1"/>
    <w:rsid w:val="00957482"/>
    <w:rsid w:val="009577B9"/>
    <w:rsid w:val="00957E44"/>
    <w:rsid w:val="00960666"/>
    <w:rsid w:val="00965360"/>
    <w:rsid w:val="00965F49"/>
    <w:rsid w:val="00966C35"/>
    <w:rsid w:val="00971CCD"/>
    <w:rsid w:val="00971DD0"/>
    <w:rsid w:val="00972AC2"/>
    <w:rsid w:val="009730B4"/>
    <w:rsid w:val="00973366"/>
    <w:rsid w:val="00975976"/>
    <w:rsid w:val="00977F0C"/>
    <w:rsid w:val="0098117F"/>
    <w:rsid w:val="0098406E"/>
    <w:rsid w:val="0098517E"/>
    <w:rsid w:val="00985798"/>
    <w:rsid w:val="0098587E"/>
    <w:rsid w:val="00996A0F"/>
    <w:rsid w:val="009A0E6F"/>
    <w:rsid w:val="009A3074"/>
    <w:rsid w:val="009A71B6"/>
    <w:rsid w:val="009B029F"/>
    <w:rsid w:val="009B2CD2"/>
    <w:rsid w:val="009B2D19"/>
    <w:rsid w:val="009C1048"/>
    <w:rsid w:val="009C121C"/>
    <w:rsid w:val="009C28C0"/>
    <w:rsid w:val="009C3FDF"/>
    <w:rsid w:val="009C58E7"/>
    <w:rsid w:val="009C678A"/>
    <w:rsid w:val="009C7991"/>
    <w:rsid w:val="009D3400"/>
    <w:rsid w:val="009D3D5D"/>
    <w:rsid w:val="009D5750"/>
    <w:rsid w:val="009E2018"/>
    <w:rsid w:val="009E3039"/>
    <w:rsid w:val="009E4697"/>
    <w:rsid w:val="009E4854"/>
    <w:rsid w:val="009E53BE"/>
    <w:rsid w:val="009F31D3"/>
    <w:rsid w:val="009F3F41"/>
    <w:rsid w:val="009F4104"/>
    <w:rsid w:val="009F42E4"/>
    <w:rsid w:val="00A0096E"/>
    <w:rsid w:val="00A02219"/>
    <w:rsid w:val="00A0237F"/>
    <w:rsid w:val="00A02753"/>
    <w:rsid w:val="00A06CC5"/>
    <w:rsid w:val="00A149E4"/>
    <w:rsid w:val="00A166EA"/>
    <w:rsid w:val="00A17853"/>
    <w:rsid w:val="00A2122E"/>
    <w:rsid w:val="00A27523"/>
    <w:rsid w:val="00A27E50"/>
    <w:rsid w:val="00A33044"/>
    <w:rsid w:val="00A345D1"/>
    <w:rsid w:val="00A36CE7"/>
    <w:rsid w:val="00A41328"/>
    <w:rsid w:val="00A42840"/>
    <w:rsid w:val="00A43987"/>
    <w:rsid w:val="00A4404D"/>
    <w:rsid w:val="00A44147"/>
    <w:rsid w:val="00A51013"/>
    <w:rsid w:val="00A52461"/>
    <w:rsid w:val="00A53804"/>
    <w:rsid w:val="00A559A4"/>
    <w:rsid w:val="00A734BB"/>
    <w:rsid w:val="00A74F08"/>
    <w:rsid w:val="00A75F02"/>
    <w:rsid w:val="00A83A85"/>
    <w:rsid w:val="00A83B93"/>
    <w:rsid w:val="00A85CEE"/>
    <w:rsid w:val="00A86ACA"/>
    <w:rsid w:val="00A86F8C"/>
    <w:rsid w:val="00A90450"/>
    <w:rsid w:val="00A91800"/>
    <w:rsid w:val="00A947ED"/>
    <w:rsid w:val="00AA2C8E"/>
    <w:rsid w:val="00AB17AE"/>
    <w:rsid w:val="00AB3509"/>
    <w:rsid w:val="00AB73FC"/>
    <w:rsid w:val="00AC2465"/>
    <w:rsid w:val="00AC3294"/>
    <w:rsid w:val="00AC697F"/>
    <w:rsid w:val="00AC7317"/>
    <w:rsid w:val="00AD024A"/>
    <w:rsid w:val="00AD1EED"/>
    <w:rsid w:val="00AD27C3"/>
    <w:rsid w:val="00AD455C"/>
    <w:rsid w:val="00AD4649"/>
    <w:rsid w:val="00AD7463"/>
    <w:rsid w:val="00AE057D"/>
    <w:rsid w:val="00AE1839"/>
    <w:rsid w:val="00AE1CEC"/>
    <w:rsid w:val="00AE2EAA"/>
    <w:rsid w:val="00AE3DF6"/>
    <w:rsid w:val="00AF03FE"/>
    <w:rsid w:val="00B001B4"/>
    <w:rsid w:val="00B0253D"/>
    <w:rsid w:val="00B03491"/>
    <w:rsid w:val="00B103B3"/>
    <w:rsid w:val="00B10495"/>
    <w:rsid w:val="00B10BFF"/>
    <w:rsid w:val="00B11909"/>
    <w:rsid w:val="00B124E8"/>
    <w:rsid w:val="00B1324B"/>
    <w:rsid w:val="00B13B61"/>
    <w:rsid w:val="00B1577C"/>
    <w:rsid w:val="00B17B42"/>
    <w:rsid w:val="00B205BD"/>
    <w:rsid w:val="00B23294"/>
    <w:rsid w:val="00B24524"/>
    <w:rsid w:val="00B2485A"/>
    <w:rsid w:val="00B30D2B"/>
    <w:rsid w:val="00B30E0C"/>
    <w:rsid w:val="00B342A9"/>
    <w:rsid w:val="00B36C72"/>
    <w:rsid w:val="00B376E0"/>
    <w:rsid w:val="00B37D6D"/>
    <w:rsid w:val="00B4039D"/>
    <w:rsid w:val="00B40C47"/>
    <w:rsid w:val="00B41040"/>
    <w:rsid w:val="00B4112C"/>
    <w:rsid w:val="00B42475"/>
    <w:rsid w:val="00B42604"/>
    <w:rsid w:val="00B452B9"/>
    <w:rsid w:val="00B476A8"/>
    <w:rsid w:val="00B53C0A"/>
    <w:rsid w:val="00B548CD"/>
    <w:rsid w:val="00B61363"/>
    <w:rsid w:val="00B62F89"/>
    <w:rsid w:val="00B670CB"/>
    <w:rsid w:val="00B6769E"/>
    <w:rsid w:val="00B67FEC"/>
    <w:rsid w:val="00B76B64"/>
    <w:rsid w:val="00B8079A"/>
    <w:rsid w:val="00B83592"/>
    <w:rsid w:val="00B90727"/>
    <w:rsid w:val="00B90AC7"/>
    <w:rsid w:val="00B912DD"/>
    <w:rsid w:val="00B92E73"/>
    <w:rsid w:val="00BA0789"/>
    <w:rsid w:val="00BA2754"/>
    <w:rsid w:val="00BB1427"/>
    <w:rsid w:val="00BB1FC6"/>
    <w:rsid w:val="00BB233D"/>
    <w:rsid w:val="00BB7C7B"/>
    <w:rsid w:val="00BC3473"/>
    <w:rsid w:val="00BD188F"/>
    <w:rsid w:val="00BD2E4E"/>
    <w:rsid w:val="00BD5120"/>
    <w:rsid w:val="00BD6550"/>
    <w:rsid w:val="00BD668B"/>
    <w:rsid w:val="00BD71E7"/>
    <w:rsid w:val="00BD7A1E"/>
    <w:rsid w:val="00BE12B2"/>
    <w:rsid w:val="00BE73A7"/>
    <w:rsid w:val="00BF3E87"/>
    <w:rsid w:val="00BF47F6"/>
    <w:rsid w:val="00BF5CE9"/>
    <w:rsid w:val="00C00048"/>
    <w:rsid w:val="00C02FBB"/>
    <w:rsid w:val="00C073FD"/>
    <w:rsid w:val="00C1180E"/>
    <w:rsid w:val="00C14C0D"/>
    <w:rsid w:val="00C16358"/>
    <w:rsid w:val="00C17AF4"/>
    <w:rsid w:val="00C22306"/>
    <w:rsid w:val="00C22D0B"/>
    <w:rsid w:val="00C22E8F"/>
    <w:rsid w:val="00C259A6"/>
    <w:rsid w:val="00C324AD"/>
    <w:rsid w:val="00C325D3"/>
    <w:rsid w:val="00C42C7A"/>
    <w:rsid w:val="00C5176A"/>
    <w:rsid w:val="00C54B2A"/>
    <w:rsid w:val="00C62A3E"/>
    <w:rsid w:val="00C65632"/>
    <w:rsid w:val="00C7118E"/>
    <w:rsid w:val="00C72392"/>
    <w:rsid w:val="00C7412F"/>
    <w:rsid w:val="00C766DC"/>
    <w:rsid w:val="00C813D7"/>
    <w:rsid w:val="00C90781"/>
    <w:rsid w:val="00C9428B"/>
    <w:rsid w:val="00C943D2"/>
    <w:rsid w:val="00C966D6"/>
    <w:rsid w:val="00C97A37"/>
    <w:rsid w:val="00CA118A"/>
    <w:rsid w:val="00CA3AEA"/>
    <w:rsid w:val="00CA46B9"/>
    <w:rsid w:val="00CB06E7"/>
    <w:rsid w:val="00CC3C21"/>
    <w:rsid w:val="00CD0714"/>
    <w:rsid w:val="00CD18B9"/>
    <w:rsid w:val="00CD3A15"/>
    <w:rsid w:val="00CD7329"/>
    <w:rsid w:val="00CE2AFB"/>
    <w:rsid w:val="00CE4631"/>
    <w:rsid w:val="00CE4D91"/>
    <w:rsid w:val="00CE7A83"/>
    <w:rsid w:val="00D0028A"/>
    <w:rsid w:val="00D1311D"/>
    <w:rsid w:val="00D146BD"/>
    <w:rsid w:val="00D161D9"/>
    <w:rsid w:val="00D17B1E"/>
    <w:rsid w:val="00D20699"/>
    <w:rsid w:val="00D21A87"/>
    <w:rsid w:val="00D21D54"/>
    <w:rsid w:val="00D24F25"/>
    <w:rsid w:val="00D308E1"/>
    <w:rsid w:val="00D405FD"/>
    <w:rsid w:val="00D41D08"/>
    <w:rsid w:val="00D42771"/>
    <w:rsid w:val="00D43BE8"/>
    <w:rsid w:val="00D44BB4"/>
    <w:rsid w:val="00D44E72"/>
    <w:rsid w:val="00D4562F"/>
    <w:rsid w:val="00D461B0"/>
    <w:rsid w:val="00D46A02"/>
    <w:rsid w:val="00D47E91"/>
    <w:rsid w:val="00D51E20"/>
    <w:rsid w:val="00D529B8"/>
    <w:rsid w:val="00D60628"/>
    <w:rsid w:val="00D61C2F"/>
    <w:rsid w:val="00D62D44"/>
    <w:rsid w:val="00D67A7B"/>
    <w:rsid w:val="00D67E30"/>
    <w:rsid w:val="00D811C0"/>
    <w:rsid w:val="00D85CD1"/>
    <w:rsid w:val="00D92989"/>
    <w:rsid w:val="00D92B3F"/>
    <w:rsid w:val="00DA0894"/>
    <w:rsid w:val="00DA3B27"/>
    <w:rsid w:val="00DA496D"/>
    <w:rsid w:val="00DA52C3"/>
    <w:rsid w:val="00DB26AA"/>
    <w:rsid w:val="00DB5AED"/>
    <w:rsid w:val="00DB740B"/>
    <w:rsid w:val="00DC1A90"/>
    <w:rsid w:val="00DC2D96"/>
    <w:rsid w:val="00DC3472"/>
    <w:rsid w:val="00DC4D85"/>
    <w:rsid w:val="00DC507F"/>
    <w:rsid w:val="00DC6DB9"/>
    <w:rsid w:val="00DC70BF"/>
    <w:rsid w:val="00DD2570"/>
    <w:rsid w:val="00DD6716"/>
    <w:rsid w:val="00DF15BE"/>
    <w:rsid w:val="00DF53C6"/>
    <w:rsid w:val="00DF5977"/>
    <w:rsid w:val="00DF74FA"/>
    <w:rsid w:val="00E028F4"/>
    <w:rsid w:val="00E03377"/>
    <w:rsid w:val="00E066D6"/>
    <w:rsid w:val="00E108A5"/>
    <w:rsid w:val="00E11739"/>
    <w:rsid w:val="00E13EC9"/>
    <w:rsid w:val="00E16744"/>
    <w:rsid w:val="00E21A34"/>
    <w:rsid w:val="00E25179"/>
    <w:rsid w:val="00E25B7A"/>
    <w:rsid w:val="00E27077"/>
    <w:rsid w:val="00E351A1"/>
    <w:rsid w:val="00E41B33"/>
    <w:rsid w:val="00E42C41"/>
    <w:rsid w:val="00E42F99"/>
    <w:rsid w:val="00E43486"/>
    <w:rsid w:val="00E453EC"/>
    <w:rsid w:val="00E500F6"/>
    <w:rsid w:val="00E604E7"/>
    <w:rsid w:val="00E60664"/>
    <w:rsid w:val="00E60CB4"/>
    <w:rsid w:val="00E62045"/>
    <w:rsid w:val="00E62BC8"/>
    <w:rsid w:val="00E711EF"/>
    <w:rsid w:val="00E71437"/>
    <w:rsid w:val="00E7349C"/>
    <w:rsid w:val="00E7399A"/>
    <w:rsid w:val="00E7756B"/>
    <w:rsid w:val="00E83C54"/>
    <w:rsid w:val="00E83E2C"/>
    <w:rsid w:val="00E85178"/>
    <w:rsid w:val="00E8730C"/>
    <w:rsid w:val="00E9019A"/>
    <w:rsid w:val="00E90743"/>
    <w:rsid w:val="00E91502"/>
    <w:rsid w:val="00E9206A"/>
    <w:rsid w:val="00E9246E"/>
    <w:rsid w:val="00E93EE6"/>
    <w:rsid w:val="00EA0005"/>
    <w:rsid w:val="00EA0386"/>
    <w:rsid w:val="00EA0692"/>
    <w:rsid w:val="00EA0A1E"/>
    <w:rsid w:val="00EA2679"/>
    <w:rsid w:val="00EA3095"/>
    <w:rsid w:val="00EA4FCA"/>
    <w:rsid w:val="00EA53FF"/>
    <w:rsid w:val="00EB4FC5"/>
    <w:rsid w:val="00EC1864"/>
    <w:rsid w:val="00EC2249"/>
    <w:rsid w:val="00EC2B1D"/>
    <w:rsid w:val="00EC2DEC"/>
    <w:rsid w:val="00EC3098"/>
    <w:rsid w:val="00EC5A00"/>
    <w:rsid w:val="00EC7B3F"/>
    <w:rsid w:val="00ED3886"/>
    <w:rsid w:val="00ED531F"/>
    <w:rsid w:val="00EE0188"/>
    <w:rsid w:val="00EE3D09"/>
    <w:rsid w:val="00EE43A9"/>
    <w:rsid w:val="00EE4CC9"/>
    <w:rsid w:val="00EE5BF9"/>
    <w:rsid w:val="00EF036E"/>
    <w:rsid w:val="00EF0642"/>
    <w:rsid w:val="00EF240A"/>
    <w:rsid w:val="00EF2F50"/>
    <w:rsid w:val="00EF5CAE"/>
    <w:rsid w:val="00EF6A44"/>
    <w:rsid w:val="00EF6FDA"/>
    <w:rsid w:val="00EF73A0"/>
    <w:rsid w:val="00F0584D"/>
    <w:rsid w:val="00F061D0"/>
    <w:rsid w:val="00F06F2F"/>
    <w:rsid w:val="00F12BDF"/>
    <w:rsid w:val="00F13D97"/>
    <w:rsid w:val="00F1527B"/>
    <w:rsid w:val="00F15907"/>
    <w:rsid w:val="00F16685"/>
    <w:rsid w:val="00F22AAB"/>
    <w:rsid w:val="00F23956"/>
    <w:rsid w:val="00F310A4"/>
    <w:rsid w:val="00F3207A"/>
    <w:rsid w:val="00F3534C"/>
    <w:rsid w:val="00F36842"/>
    <w:rsid w:val="00F36851"/>
    <w:rsid w:val="00F374F9"/>
    <w:rsid w:val="00F404F6"/>
    <w:rsid w:val="00F41636"/>
    <w:rsid w:val="00F4411A"/>
    <w:rsid w:val="00F446FB"/>
    <w:rsid w:val="00F45C6F"/>
    <w:rsid w:val="00F46E60"/>
    <w:rsid w:val="00F51185"/>
    <w:rsid w:val="00F54E1E"/>
    <w:rsid w:val="00F6421F"/>
    <w:rsid w:val="00F70D3E"/>
    <w:rsid w:val="00F71447"/>
    <w:rsid w:val="00F732D7"/>
    <w:rsid w:val="00F76BDA"/>
    <w:rsid w:val="00F829E5"/>
    <w:rsid w:val="00F83777"/>
    <w:rsid w:val="00F84AAC"/>
    <w:rsid w:val="00F85F28"/>
    <w:rsid w:val="00F909A8"/>
    <w:rsid w:val="00F95C1C"/>
    <w:rsid w:val="00F96131"/>
    <w:rsid w:val="00FA146E"/>
    <w:rsid w:val="00FA18F3"/>
    <w:rsid w:val="00FA6BAB"/>
    <w:rsid w:val="00FB0061"/>
    <w:rsid w:val="00FB1BE2"/>
    <w:rsid w:val="00FB3900"/>
    <w:rsid w:val="00FB573B"/>
    <w:rsid w:val="00FB5924"/>
    <w:rsid w:val="00FC0A22"/>
    <w:rsid w:val="00FC2DAF"/>
    <w:rsid w:val="00FC480B"/>
    <w:rsid w:val="00FC5062"/>
    <w:rsid w:val="00FD0203"/>
    <w:rsid w:val="00FD11C5"/>
    <w:rsid w:val="00FD32C6"/>
    <w:rsid w:val="00FD343B"/>
    <w:rsid w:val="00FD47C4"/>
    <w:rsid w:val="00FD5062"/>
    <w:rsid w:val="00FD7E1E"/>
    <w:rsid w:val="00FE1DFE"/>
    <w:rsid w:val="00FE4AD0"/>
    <w:rsid w:val="00FE505E"/>
    <w:rsid w:val="00FF4E38"/>
    <w:rsid w:val="00FF5490"/>
    <w:rsid w:val="00FF61FA"/>
    <w:rsid w:val="00FF6765"/>
    <w:rsid w:val="00FF75A7"/>
    <w:rsid w:val="00FF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F31D3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0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A34"/>
  </w:style>
  <w:style w:type="paragraph" w:styleId="Footer">
    <w:name w:val="footer"/>
    <w:basedOn w:val="Normal"/>
    <w:link w:val="FooterChar"/>
    <w:uiPriority w:val="99"/>
    <w:unhideWhenUsed/>
    <w:rsid w:val="0080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A34"/>
  </w:style>
  <w:style w:type="paragraph" w:styleId="BalloonText">
    <w:name w:val="Balloon Text"/>
    <w:basedOn w:val="Normal"/>
    <w:link w:val="BalloonTextChar"/>
    <w:uiPriority w:val="99"/>
    <w:semiHidden/>
    <w:unhideWhenUsed/>
    <w:rsid w:val="0080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3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6D3"/>
    <w:rPr>
      <w:b/>
      <w:bCs/>
    </w:rPr>
  </w:style>
  <w:style w:type="character" w:styleId="Hyperlink">
    <w:name w:val="Hyperlink"/>
    <w:basedOn w:val="DefaultParagraphFont"/>
    <w:uiPriority w:val="99"/>
    <w:unhideWhenUsed/>
    <w:rsid w:val="00EE3D09"/>
    <w:rPr>
      <w:color w:val="0000FF" w:themeColor="hyperlink"/>
      <w:u w:val="single"/>
    </w:rPr>
  </w:style>
  <w:style w:type="paragraph" w:styleId="ListBullet2">
    <w:name w:val="List Bullet 2"/>
    <w:basedOn w:val="Normal"/>
    <w:uiPriority w:val="99"/>
    <w:unhideWhenUsed/>
    <w:rsid w:val="00DC3472"/>
    <w:pPr>
      <w:numPr>
        <w:numId w:val="6"/>
      </w:numPr>
      <w:spacing w:after="120" w:line="240" w:lineRule="auto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13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13E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62A3-7DE0-4C0D-ABCD-5A8FE0E7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h3</dc:creator>
  <cp:keywords/>
  <dc:description/>
  <cp:lastModifiedBy>akj8</cp:lastModifiedBy>
  <cp:revision>5</cp:revision>
  <cp:lastPrinted>2011-06-27T12:03:00Z</cp:lastPrinted>
  <dcterms:created xsi:type="dcterms:W3CDTF">2011-08-03T15:25:00Z</dcterms:created>
  <dcterms:modified xsi:type="dcterms:W3CDTF">2011-08-11T13:14:00Z</dcterms:modified>
</cp:coreProperties>
</file>